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力尔堵，男，1992年3月10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力尔堵在服刑期间，认罪悔罪，遵规守纪，积极改造，确有悔改表现。</w:t>
      </w: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力尔堵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0E32597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24F09A9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7604F3"/>
    <w:rsid w:val="50EF3FAB"/>
    <w:rsid w:val="530E2CDF"/>
    <w:rsid w:val="538614C5"/>
    <w:rsid w:val="550A3451"/>
    <w:rsid w:val="565555FB"/>
    <w:rsid w:val="568F0A2C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6CE0A65"/>
    <w:rsid w:val="7C0009BE"/>
    <w:rsid w:val="7C65228D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1:56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